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14:paraId="7E5C6878" w14:textId="77777777" w:rsidTr="00563B8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00379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B08C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4EBFD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AFAB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14:paraId="57C3A00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06DF2FAC" w14:textId="77777777"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B348804" w14:textId="77777777"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14:paraId="6952D393" w14:textId="77777777"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14:paraId="298B8B3D" w14:textId="77777777"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7777777"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2EF12214" w14:textId="77777777"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77777777"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77D48B32" w14:textId="77777777"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FED07DC" w14:textId="77777777"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14:paraId="33533ECA" w14:textId="77777777"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1B9CAA3F" w14:textId="77777777"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14:paraId="643BE4B6" w14:textId="77777777"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77777777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3ED67B6" w14:textId="77777777"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14:paraId="35B08A22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50B00C19" w14:textId="77777777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77777777"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77777777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166F389E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C350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D8C2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14:paraId="293B276A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7777777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14:paraId="799CB33C" w14:textId="77777777"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7777777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DBCA5" w14:textId="77777777" w:rsidR="00955E7F" w:rsidRDefault="00955E7F">
      <w:r>
        <w:separator/>
      </w:r>
    </w:p>
  </w:endnote>
  <w:endnote w:type="continuationSeparator" w:id="0">
    <w:p w14:paraId="44F02AE0" w14:textId="77777777" w:rsidR="00955E7F" w:rsidRDefault="0095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63563" w14:textId="77777777" w:rsidR="00955E7F" w:rsidRDefault="00955E7F">
      <w:r>
        <w:separator/>
      </w:r>
    </w:p>
  </w:footnote>
  <w:footnote w:type="continuationSeparator" w:id="0">
    <w:p w14:paraId="5C8F6B8F" w14:textId="77777777" w:rsidR="00955E7F" w:rsidRDefault="00955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493456438"/>
    </w:sdtPr>
    <w:sdtEndPr/>
    <w:sdtContent>
      <w:p w14:paraId="11F7CD7F" w14:textId="77777777" w:rsidR="00222A3D" w:rsidRPr="00A15C3A" w:rsidRDefault="00222A3D" w:rsidP="00A15C3A">
        <w:pPr>
          <w:pStyle w:val="a3"/>
          <w:jc w:val="center"/>
          <w:rPr>
            <w:sz w:val="28"/>
            <w:szCs w:val="28"/>
          </w:rPr>
        </w:pPr>
        <w:r w:rsidRPr="00222A3D">
          <w:rPr>
            <w:sz w:val="28"/>
            <w:szCs w:val="28"/>
          </w:rPr>
          <w:t>4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 w15:restartNumberingAfterBreak="0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  <w15:docId w15:val="{EC47649F-CE53-4CD4-B74F-397CE9E6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19831829-25</_dlc_DocId>
    <_dlc_DocIdUrl xmlns="57504d04-691e-4fc4-8f09-4f19fdbe90f6">
      <Url>https://vip.gov.mari.ru/gorkozmodemjansk/_layouts/DocIdRedir.aspx?ID=XXJ7TYMEEKJ2-1519831829-25</Url>
      <Description>XXJ7TYMEEKJ2-1519831829-25</Description>
    </_dlc_DocIdUrl>
  </documentManagement>
</p:properties>
</file>

<file path=customXml/itemProps1.xml><?xml version="1.0" encoding="utf-8"?>
<ds:datastoreItem xmlns:ds="http://schemas.openxmlformats.org/officeDocument/2006/customXml" ds:itemID="{07CBF428-1522-49CB-9B02-2E4239D16057}"/>
</file>

<file path=customXml/itemProps2.xml><?xml version="1.0" encoding="utf-8"?>
<ds:datastoreItem xmlns:ds="http://schemas.openxmlformats.org/officeDocument/2006/customXml" ds:itemID="{70E15BA1-9E81-42C5-BDC2-FD0DB52D6B1E}"/>
</file>

<file path=customXml/itemProps3.xml><?xml version="1.0" encoding="utf-8"?>
<ds:datastoreItem xmlns:ds="http://schemas.openxmlformats.org/officeDocument/2006/customXml" ds:itemID="{A0515ADF-EE71-426F-ACDB-2B0F88A93141}"/>
</file>

<file path=customXml/itemProps4.xml><?xml version="1.0" encoding="utf-8"?>
<ds:datastoreItem xmlns:ds="http://schemas.openxmlformats.org/officeDocument/2006/customXml" ds:itemID="{0DF00CB7-09E7-4E75-8188-FC671562A536}"/>
</file>

<file path=customXml/itemProps5.xml><?xml version="1.0" encoding="utf-8"?>
<ds:datastoreItem xmlns:ds="http://schemas.openxmlformats.org/officeDocument/2006/customXml" ds:itemID="{A380E3CA-3978-4E78-873F-DD258791C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garant</dc:creator>
  <cp:lastModifiedBy>Васляева Гиляна Семеновна</cp:lastModifiedBy>
  <cp:revision>11</cp:revision>
  <cp:lastPrinted>2018-07-03T11:42:00Z</cp:lastPrinted>
  <dcterms:created xsi:type="dcterms:W3CDTF">2018-05-29T09:19:00Z</dcterms:created>
  <dcterms:modified xsi:type="dcterms:W3CDTF">2018-08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46016add-9fb5-4f28-8345-299681c64e5c</vt:lpwstr>
  </property>
</Properties>
</file>